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E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6-04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4.45%(-4.0万元)</w:t>
      </w:r>
    </w:p>
    <w:p>
      <w:r>
        <w:t>期间最大回撤：75.57%(8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6-04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5.44%(5.0万元)</w:t>
      </w:r>
      <w:r>
        <w:t>比原来提高了122.0%</w:t>
      </w:r>
    </w:p>
    <w:p>
      <w:r>
        <w:t>期间最大回撤：7.75%(1万元)</w:t>
      </w:r>
      <w:r>
        <w:t>比原来降低了90%</w:t>
      </w:r>
    </w:p>
    <w:p>
      <w:r>
        <w:t>期间风险收益比：0.7（即总收益/最大回撤）</w:t>
      </w:r>
      <w:r>
        <w:t>比原来提高了1192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万</w:t>
      </w:r>
    </w:p>
    <w:p>
      <w:r>
        <w:t>001875前海沪港深优势精选——10万</w:t>
      </w:r>
    </w:p>
    <w:p>
      <w:r>
        <w:t>485111工银瑞信双利债券——8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